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0E6EB2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11.2014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68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1C4620" w:rsidRDefault="001C4620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1C4620">
        <w:rPr>
          <w:rFonts w:ascii="Times New Roman" w:hAnsi="Times New Roman"/>
          <w:b w:val="0"/>
          <w:sz w:val="28"/>
        </w:rPr>
        <w:t>5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1C4620">
        <w:rPr>
          <w:rFonts w:ascii="Times New Roman" w:hAnsi="Times New Roman"/>
          <w:sz w:val="28"/>
          <w:szCs w:val="28"/>
        </w:rPr>
        <w:t>5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CD116E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Заместителю начальника Финансового управления города Волгодонска, н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560C27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560C27">
        <w:rPr>
          <w:rFonts w:ascii="Times New Roman" w:hAnsi="Times New Roman"/>
          <w:sz w:val="28"/>
        </w:rPr>
        <w:t>Н.В.Белякова</w:t>
      </w:r>
    </w:p>
    <w:p w:rsidR="00050F36" w:rsidRDefault="001C4620" w:rsidP="000E6EB2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  <w:sectPr w:rsidR="00050F36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8"/>
        </w:rPr>
        <w:br w:type="page"/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Default="000E6EB2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11.2014</w:t>
      </w:r>
      <w:r w:rsidR="00921A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21A7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68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1C4620">
        <w:rPr>
          <w:rFonts w:ascii="Times New Roman" w:hAnsi="Times New Roman"/>
          <w:sz w:val="24"/>
          <w:szCs w:val="24"/>
        </w:rPr>
        <w:t>5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921A7C" w:rsidRPr="00772639" w:rsidTr="00EF52D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772639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77263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Default="00D50AFA" w:rsidP="00D50AFA">
      <w:pPr>
        <w:spacing w:after="0" w:line="40" w:lineRule="exact"/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235927" w:rsidTr="00EF52DD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87E80" w:rsidRPr="00235927" w:rsidTr="001C4620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487E80" w:rsidRDefault="00187D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7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487E80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487E80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487E80" w:rsidRDefault="00187D27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74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87E80" w:rsidRPr="00235927" w:rsidTr="00D035B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487E80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бухгалтер учета исполнения бюджет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87E80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487E80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87E8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утверждении порядка и сроков разработки прогноза социально-экономического развития города Волгодонска и составления проекта бюджета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- июн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87E80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654E8" w:rsidRDefault="00487E80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654E8" w:rsidRDefault="00487E80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6 год и на плановый период 2017 и 2018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1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ы для формирования «базового» вари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D67B9" w:rsidRDefault="00487E80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947D41" w:rsidRDefault="00487E80" w:rsidP="009F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</w:t>
            </w:r>
            <w:r w:rsidR="009F6A5C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</w:t>
            </w:r>
            <w:r w:rsidR="00672666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766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</w:t>
            </w:r>
            <w:r w:rsidR="00672666"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  <w:r w:rsidR="00B1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67266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Подготовка постановления Администрации города Волгодонска «Об основных направлениях бюджетной</w:t>
            </w:r>
            <w:r w:rsidR="0067266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1766D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</w:t>
            </w:r>
            <w:r w:rsidR="0067266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D67B9" w:rsidRDefault="00487E80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3F1BCF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водной бюджетной росписи, внесение изменений в сводную бюджетную роспись и доведение уточненных лимитов д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х распорядителей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сполнения бюджета по расходам и источникам финансирования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87E80" w:rsidRPr="00235927" w:rsidTr="00773464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1.1</w:t>
            </w:r>
          </w:p>
          <w:p w:rsidR="00487E80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: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E80" w:rsidRPr="00235927" w:rsidRDefault="00487E80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487E80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отчета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80" w:rsidRDefault="00487E80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80" w:rsidRDefault="00487E80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80" w:rsidRDefault="00487E80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80" w:rsidRDefault="00487E80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80" w:rsidRDefault="00487E80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80" w:rsidRPr="00235927" w:rsidRDefault="00487E80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E80" w:rsidRPr="00235927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E80" w:rsidRPr="00235927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E80" w:rsidRPr="00235927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E80" w:rsidRPr="00235927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E80" w:rsidRPr="00235927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87E80" w:rsidRPr="00235927" w:rsidTr="00773464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E80" w:rsidRPr="00235927" w:rsidRDefault="00487E80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E80" w:rsidRPr="00235927" w:rsidRDefault="00487E80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E80" w:rsidRPr="00235927" w:rsidRDefault="00487E80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7.20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2 Содействие повышению качества управления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396E56" w:rsidRDefault="00487E80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87E80" w:rsidRPr="00235927" w:rsidTr="00A34680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E80" w:rsidRPr="00A302DE" w:rsidRDefault="00487E80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E80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финансового контроля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етра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водный итоговый рейтинг 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по качеству управления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7E80" w:rsidRPr="00235927" w:rsidRDefault="00487E80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14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57DC8" w:rsidRDefault="00487E80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 полугодие 2015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57DC8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E95366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 Организация и осуществление внутреннего муниципального финансов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67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ведение ревизий и проверок правомерности и эффективности использования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0B4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67266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ыполнение плана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ок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 w:rsidR="0067266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применением законодательства в сфере закуп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ревизий и проверок правомерности и </w:t>
            </w:r>
            <w:r w:rsidRPr="00D20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сти использования средств местного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4 Управление муниципальным долгом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E6896" w:rsidRDefault="00437EA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E6896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E6896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E6896" w:rsidRDefault="00437EA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6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Дурнов 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бухгалтер учет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04915" w:rsidRDefault="00487E80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обновление баз данных.</w:t>
            </w:r>
          </w:p>
          <w:p w:rsidR="00487E80" w:rsidRPr="00104915" w:rsidRDefault="00487E80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иобретение и введение в эксплуатацию 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E6896" w:rsidRDefault="001E6896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E6896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E6896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E6896" w:rsidRDefault="001E6896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735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6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7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равовой и кадровой работы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Дрозденко,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E6896" w:rsidRDefault="001E6896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487E80" w:rsidRPr="001E68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E6896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E6896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E6896" w:rsidRDefault="001E6896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7E80"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бухгалтер учета исполнения бюджета Финансового управления города Волгодонск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E6896" w:rsidRDefault="001E6896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E6896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E6896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E6896" w:rsidRDefault="001E6896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E80" w:rsidRPr="00235927" w:rsidTr="004D1B2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E68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D67B9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Надежное, качественное и своевременное кассовое исполнение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487E80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:</w:t>
            </w:r>
          </w:p>
          <w:p w:rsidR="00487E80" w:rsidRDefault="00487E80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ного, качественного и своевременного кассового исполнения местного бюджета.</w:t>
            </w:r>
          </w:p>
          <w:p w:rsidR="00487E80" w:rsidRDefault="00487E80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487E80" w:rsidRDefault="00487E80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487E80" w:rsidRPr="00235927" w:rsidRDefault="00487E80" w:rsidP="00DE67BF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E6896" w:rsidRDefault="001E6896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E6896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E6896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E6896" w:rsidRDefault="001E6896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E80" w:rsidRPr="00235927" w:rsidTr="004D1B2F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D67B9" w:rsidRDefault="00487E80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8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D67B9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:</w:t>
            </w:r>
          </w:p>
          <w:p w:rsidR="00487E80" w:rsidRPr="007D67B9" w:rsidRDefault="00487E80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D67B9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Финансового управления города Волгодонска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 Вял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D67B9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87E80" w:rsidRPr="00235927" w:rsidTr="004D1B2F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D67B9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D67B9" w:rsidRDefault="00487E80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D67B9" w:rsidRDefault="00487E80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D67B9" w:rsidRDefault="00487E80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B176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87E80" w:rsidRPr="00235927" w:rsidTr="00A9723B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6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E80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ы проекта решения Волгодонской городской Думы:</w:t>
            </w:r>
          </w:p>
          <w:p w:rsidR="00487E80" w:rsidRPr="00235927" w:rsidRDefault="00487E80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города Волгодонска на 2016 год и на плановый период 2017 и 2018 г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80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80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80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80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80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80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80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80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E80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487E80" w:rsidRPr="00235927" w:rsidRDefault="00487E80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87E80" w:rsidRPr="00235927" w:rsidTr="00A9723B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D28E2" w:rsidRDefault="00487E80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6 год и на плановый период 2017 и 2018 г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975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9750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1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D28E2" w:rsidRDefault="001E6896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</w:t>
            </w:r>
            <w:r w:rsidRPr="002359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завершение паспортизации сетей газоснабжения, паспортизация ливневой канализации, бесхозяйных объектов). </w:t>
            </w:r>
          </w:p>
          <w:p w:rsidR="00487E80" w:rsidRPr="00235927" w:rsidRDefault="00487E80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Увеличение доли налогооблагаемых земельных участков до </w:t>
            </w:r>
            <w:r w:rsidR="00FF5791">
              <w:rPr>
                <w:rFonts w:ascii="Times New Roman" w:hAnsi="Times New Roman"/>
                <w:sz w:val="24"/>
                <w:szCs w:val="24"/>
              </w:rPr>
              <w:t>83,5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487E80" w:rsidRPr="00235927" w:rsidRDefault="00487E80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8 га.</w:t>
            </w:r>
          </w:p>
          <w:p w:rsidR="00487E80" w:rsidRPr="00235927" w:rsidRDefault="00487E80" w:rsidP="00FF57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лощади используемых объектов нежилого фонда муниципального имущества в общей площади объектов нежилого фонд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5791">
              <w:rPr>
                <w:rFonts w:ascii="Times New Roman" w:hAnsi="Times New Roman" w:cs="Times New Roman"/>
                <w:sz w:val="24"/>
                <w:szCs w:val="24"/>
              </w:rPr>
              <w:t xml:space="preserve"> до 96,75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487E80" w:rsidRDefault="00487E80" w:rsidP="00774453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29 54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487E80" w:rsidRDefault="00487E80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487E80" w:rsidRDefault="00487E80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487E80" w:rsidRDefault="00487E80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29 549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74453" w:rsidRDefault="00487E80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D28E2" w:rsidRDefault="001E6896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еханизма управления и распоряжения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тета по управлению имуществом города Волгодонска С.В.Маликов, начальник отдела земельных отношений Комитета по управлению имуществом города Волгодонска Н.Ф. Косенко, начальник отдела формирования и управления муниципальной собственностью Комитета по управлению имуществом города Волгодонска В.И.Абрамов,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C7617" w:rsidRDefault="00487E80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487E80" w:rsidRPr="008C7617" w:rsidRDefault="00487E80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. </w:t>
            </w:r>
          </w:p>
          <w:p w:rsidR="00487E80" w:rsidRPr="008C7617" w:rsidRDefault="00487E80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487E80" w:rsidRPr="008C7617" w:rsidRDefault="00487E80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</w:p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C60720" w:rsidRDefault="00487E80" w:rsidP="00C6072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6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C60720" w:rsidRDefault="00487E80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072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C60720" w:rsidRDefault="00487E80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C60720" w:rsidRDefault="00487E80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6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C60720" w:rsidRDefault="00487E80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D28E2" w:rsidRDefault="00487E80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E68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AF5C1D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паспорт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газопроводов, объектов ливневой канализации и иных бесхозяйных объектов и объектов муниципальной собственности, проведение рыночной оценки 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аспорти</w:t>
            </w:r>
            <w:r>
              <w:rPr>
                <w:rFonts w:ascii="Times New Roman" w:hAnsi="Times New Roman"/>
                <w:sz w:val="24"/>
                <w:szCs w:val="24"/>
              </w:rPr>
              <w:t>зация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487E80" w:rsidRPr="00AF5C1D" w:rsidRDefault="00487E80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B6D9A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B6D9A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B6D9A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B6D9A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41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001D6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E80" w:rsidRPr="00235927" w:rsidTr="00FF5F25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D28E2" w:rsidRDefault="00487E80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8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AF5C1D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E1585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67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приватизации, утвержденного </w:t>
            </w:r>
            <w:r w:rsidR="006726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487E80" w:rsidRPr="00AF5C1D" w:rsidRDefault="00487E80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B6D9A" w:rsidRDefault="00487E80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B6D9A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B6D9A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B6D9A" w:rsidRDefault="00487E80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B6D9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E80" w:rsidRPr="00235927" w:rsidTr="00FF5F2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D28E2" w:rsidRDefault="00487E80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AF5C1D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за деятельностью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формир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муниципальной собственностью Комитета по управлению имуществом города Волгодонска</w:t>
            </w:r>
          </w:p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от </w:t>
            </w:r>
            <w:r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прибыли, остающейся в распоряжении предприятий после уплаты налогов и других обязательных платежей, или части получе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C1C0B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E80" w:rsidRPr="00235927" w:rsidTr="00FF5F25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D28E2" w:rsidRDefault="00487E80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A10ED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C7617" w:rsidRDefault="00487E80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алансовой 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:</w:t>
            </w:r>
          </w:p>
          <w:p w:rsidR="00487E80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ти месяцев;</w:t>
            </w:r>
          </w:p>
          <w:p w:rsidR="00487E80" w:rsidRPr="007C1C0B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DB39A2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DB39A2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DB39A2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D28E2" w:rsidRDefault="00487E80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8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AF5C1D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4 </w:t>
            </w:r>
            <w:r w:rsidRPr="00CB2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66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C1C0B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DB39A2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DB39A2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DB39A2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DB39A2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DB39A2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D28E2" w:rsidRDefault="00487E80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AF5C1D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C1C0B" w:rsidRDefault="00487E80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3C1FFD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3C1FFD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3C1FFD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3C1FFD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3C1FFD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D28E2" w:rsidRDefault="00487E80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8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AF5C1D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емельн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и прес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земельного законодательства и нецелевого использования земельных участк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C1C0B" w:rsidRDefault="00487E80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DB39A2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DB39A2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DB39A2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DB39A2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DB39A2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D28E2" w:rsidRDefault="00487E80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E68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AF5C1D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7 </w:t>
            </w:r>
            <w:r w:rsidRPr="00824092">
              <w:rPr>
                <w:rFonts w:ascii="Times New Roman" w:hAnsi="Times New Roman" w:cs="Times New Roman"/>
                <w:sz w:val="24"/>
                <w:szCs w:val="24"/>
              </w:rPr>
              <w:t>Программное сопровождение Программного Комплекса «АС УМЗ г.Волгодонск»: поддержка актуального состояния карты, обновление данных ГИС по кадастровым кварталам, приобретение программного модуля в целях организация web-портала для предоставления арендаторам информации в электронной форм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B8115E" w:rsidRDefault="00487E80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оперативности учета земель, и землепользователей в границах города Волгодонска.</w:t>
            </w:r>
          </w:p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рендаторами информации о задолженности по арендным платежам в электронном вид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C1C0B" w:rsidRDefault="00487E80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DB39A2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DB39A2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DB39A2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DB39A2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DB39A2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E80" w:rsidRPr="00235927" w:rsidTr="00A10ED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D28E2" w:rsidRDefault="00487E80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68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B8115E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 xml:space="preserve">Мероприятие 2.1.8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 и </w:t>
            </w:r>
            <w:r w:rsidRPr="00B8115E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имущества казн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C1C0B" w:rsidRDefault="00487E80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C1C0B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0335B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0335B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0335B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0335B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E80" w:rsidRPr="00235927" w:rsidTr="00A10EDC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E95366" w:rsidRDefault="001E6896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E95366" w:rsidRDefault="00487E80" w:rsidP="00DE67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 xml:space="preserve">Мероприятие 2.1.9 </w:t>
            </w:r>
          </w:p>
          <w:p w:rsidR="00487E80" w:rsidRPr="00E95366" w:rsidRDefault="00487E80" w:rsidP="00DE67BF">
            <w:r w:rsidRPr="00E95366">
              <w:rPr>
                <w:rFonts w:ascii="Times New Roman" w:hAnsi="Times New Roman"/>
                <w:sz w:val="24"/>
                <w:szCs w:val="24"/>
              </w:rPr>
              <w:t>Реализация мероприятия по уплате ежемесячного взноса на капитальный ремонт общего имущества в многоквартирных домах в части муниципальных помещений, находящихся в казне</w:t>
            </w:r>
            <w:r w:rsidRPr="00E95366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E95366" w:rsidRDefault="00487E80" w:rsidP="00DE67B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E95366" w:rsidRDefault="00487E80" w:rsidP="00DE67B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>Своевременно вносить взносы на капитальный ремонт общего имущества в многоквартирных домах в части муниципальных помещ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B0520" w:rsidRDefault="00487E80" w:rsidP="00C74A3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E80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BD4" w:rsidRDefault="00487E80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BD4" w:rsidRDefault="00487E80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487E80">
            <w:pPr>
              <w:jc w:val="center"/>
            </w:pPr>
            <w:r w:rsidRPr="00B050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487E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5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487E80">
            <w:pPr>
              <w:jc w:val="center"/>
            </w:pPr>
            <w:r w:rsidRPr="00B050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87E80" w:rsidRPr="00235927" w:rsidTr="00A10EDC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D28E2" w:rsidRDefault="00487E80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CE3861" w:rsidRDefault="00487E80" w:rsidP="00DE67B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487E80" w:rsidRPr="002B0520" w:rsidRDefault="00487E80" w:rsidP="00A30E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муниципального имущества муниципального образования «Город Волгодонск» на 201</w:t>
            </w:r>
            <w:r w:rsidR="00A30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 w:rsidR="00A30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A30E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487E80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 Начальник отдела формирования и управления муниципальной собственностью КУИ города Волгодонска</w:t>
            </w:r>
          </w:p>
          <w:p w:rsidR="00487E80" w:rsidRPr="002B0520" w:rsidRDefault="00487E80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53791C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</w:p>
          <w:p w:rsidR="00487E80" w:rsidRPr="002B0520" w:rsidRDefault="00487E80" w:rsidP="009F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</w:t>
            </w:r>
            <w:r w:rsidR="00A30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 w:rsidR="00A30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F6A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B0520" w:rsidRDefault="00487E80" w:rsidP="00E35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E80">
              <w:rPr>
                <w:rFonts w:ascii="Times New Roman" w:hAnsi="Times New Roman"/>
                <w:sz w:val="24"/>
                <w:szCs w:val="24"/>
              </w:rPr>
              <w:t>Не позднее 31.11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BD4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BD4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BD4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BD4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BD4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92F27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8D28E2" w:rsidRDefault="001E6896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CE3861" w:rsidRDefault="00192F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суммах поступлений в доход местного бюджета, доходов от арендной платы за земельные учас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Default="00192F27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земельных отношений КУ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Default="00192F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205E1B" w:rsidRDefault="00192F27" w:rsidP="00192F27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  <w:highlight w:val="yellow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3243DD" w:rsidRDefault="00192F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3243DD" w:rsidRDefault="00192F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3243DD" w:rsidRDefault="00192F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3243DD" w:rsidRDefault="00192F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3243DD" w:rsidRDefault="00192F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D28E2" w:rsidRDefault="00487E80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05E1B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CD254A" w:rsidRDefault="00487E80" w:rsidP="00CD254A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92F27" w:rsidRDefault="00192F27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32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92F27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92F27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192F27" w:rsidRDefault="00192F27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32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663659" w:rsidRDefault="00487E80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D28E2" w:rsidRDefault="00487E80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CD254A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информационных услуг «1С», «Консультант+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документ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по си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53791C" w:rsidRDefault="00487E80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5538BF" w:rsidRDefault="00192F27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5538BF" w:rsidRDefault="00487E80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5538BF" w:rsidRDefault="00487E80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5538BF" w:rsidRDefault="00192F27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5538BF" w:rsidRDefault="00487E80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A1423" w:rsidRDefault="001E6896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A1423" w:rsidRDefault="00487E80" w:rsidP="00DE67B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A1423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7A1423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5C" w:rsidRPr="00683595" w:rsidRDefault="00487E80" w:rsidP="009F6A5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  <w:p w:rsidR="00487E80" w:rsidRPr="00683595" w:rsidRDefault="00487E80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BD4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BD4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BD4" w:rsidRDefault="00487E80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7675" w:rsidRDefault="001E6896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7675" w:rsidRDefault="00487E80" w:rsidP="00DE67BF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487E80" w:rsidRPr="00237675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 xml:space="preserve">Автоматизация функций по управлению муниципальной собственностью и земельными участками, расположенными на </w:t>
            </w: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7675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председателя Комитета по управлению имуществом города Волгодонска С.В. </w:t>
            </w: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7675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матизация ведения процесса использования земельных участков и объектов о состоянии имущества казны. Ведение бюджетного </w:t>
            </w: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учета администрируемых 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683595" w:rsidRDefault="00487E80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33591D" w:rsidRDefault="00192F27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33591D" w:rsidRDefault="00487E80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33591D" w:rsidRDefault="00487E80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33591D" w:rsidRDefault="00192F27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33591D" w:rsidRDefault="00487E80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D28E2" w:rsidRDefault="00487E80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E68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53791C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33591D" w:rsidRDefault="00192F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33591D" w:rsidRDefault="00487E80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33591D" w:rsidRDefault="00487E80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33591D" w:rsidRDefault="00192F27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33591D" w:rsidRDefault="00487E80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87E80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8D28E2" w:rsidRDefault="00487E80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68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35927" w:rsidRDefault="00487E80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3243DD" w:rsidRDefault="00487E80" w:rsidP="00397D7D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 w:rsidR="00FF579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B0520" w:rsidRDefault="00192F27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B0520" w:rsidRDefault="00487E80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B0520" w:rsidRDefault="00487E80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2B0520" w:rsidRDefault="00192F27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80" w:rsidRPr="003243DD" w:rsidRDefault="00487E80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2F27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8D28E2" w:rsidRDefault="001E6896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235927" w:rsidRDefault="00192F27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обслуживание охранно-пожарной сигн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235927" w:rsidRDefault="00192F27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235927" w:rsidRDefault="00192F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хранно-пожарной сигнализации в 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53791C" w:rsidRDefault="00192F27" w:rsidP="0053791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2B0520" w:rsidRDefault="00192F27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2B0520" w:rsidRDefault="00192F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2B0520" w:rsidRDefault="00192F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2B0520" w:rsidRDefault="00192F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520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5538BF" w:rsidRDefault="00192F27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2F27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Default="001E6896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3243DD" w:rsidRDefault="00192F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192F27" w:rsidRPr="003243DD" w:rsidRDefault="00192F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 xml:space="preserve">Техобслуживание и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вка огнетушите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3243DD" w:rsidRDefault="00192F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бщего отдела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по управлению имуществом города Волгодонска О.А. Леконцева</w:t>
            </w:r>
          </w:p>
          <w:p w:rsidR="00192F27" w:rsidRPr="003243DD" w:rsidRDefault="00192F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3243DD" w:rsidRDefault="00192F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огнетушителей в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3243DD" w:rsidRDefault="00192F27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192F27" w:rsidRDefault="00192F27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192F27" w:rsidRDefault="00192F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192F27" w:rsidRDefault="00192F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192F27" w:rsidRDefault="00192F27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3243DD" w:rsidRDefault="00192F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92F27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Default="001E6896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3243DD" w:rsidRDefault="00192F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Мероприятие 2.3.4</w:t>
            </w:r>
          </w:p>
          <w:p w:rsidR="00192F27" w:rsidRPr="003243DD" w:rsidRDefault="00192F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3243DD" w:rsidRDefault="00192F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3243DD" w:rsidRDefault="00192F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3243DD" w:rsidRDefault="00192F27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192F27" w:rsidRDefault="00192F27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192F27" w:rsidRDefault="00192F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192F27" w:rsidRDefault="00192F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192F27" w:rsidRDefault="00192F27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27" w:rsidRPr="003243DD" w:rsidRDefault="00192F27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7D27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235927" w:rsidRDefault="001E6896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3243DD" w:rsidRDefault="00187D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3243DD" w:rsidRDefault="00187D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Default="00187D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187D27" w:rsidRDefault="00187D27" w:rsidP="00DE67BF"/>
          <w:p w:rsidR="00187D27" w:rsidRPr="00187D27" w:rsidRDefault="00187D27" w:rsidP="00DE67BF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3243DD" w:rsidRDefault="00187D27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</w:rPr>
            </w:pPr>
            <w:r w:rsidRPr="003243D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192F27" w:rsidRDefault="00187D27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192F27" w:rsidRDefault="00187D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192F27" w:rsidRDefault="00187D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192F27" w:rsidRDefault="00187D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192F27" w:rsidRDefault="00187D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7D27" w:rsidRPr="00235927" w:rsidTr="004D1B2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235927" w:rsidRDefault="001E6896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3243DD" w:rsidRDefault="00187D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3243DD" w:rsidRDefault="00187D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Комитета по управлению имуществом города Волгодонска </w:t>
            </w:r>
          </w:p>
          <w:p w:rsidR="00187D27" w:rsidRPr="003243DD" w:rsidRDefault="00187D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3243DD" w:rsidRDefault="00187D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эффективности исполнения муниципальных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3243DD" w:rsidRDefault="00187D27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</w:rPr>
            </w:pPr>
            <w:r w:rsidRPr="003243DD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192F27" w:rsidRDefault="00187D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23 48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192F27" w:rsidRDefault="00187D27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192F27" w:rsidRDefault="00187D27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192F27" w:rsidRDefault="00187D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23 489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3243DD" w:rsidRDefault="00187D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7D27" w:rsidRPr="00235927" w:rsidTr="004D1B2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235927" w:rsidRDefault="001E6896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235927" w:rsidRDefault="00187D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Default="00187D27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187D27" w:rsidRDefault="00187D27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,</w:t>
            </w:r>
          </w:p>
          <w:p w:rsidR="00187D27" w:rsidRDefault="00187D27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187D27" w:rsidRDefault="00187D27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187D27" w:rsidRPr="00235927" w:rsidRDefault="00187D27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235927" w:rsidRDefault="00187D27" w:rsidP="00DE67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.</w:t>
            </w:r>
          </w:p>
          <w:p w:rsidR="00187D27" w:rsidRPr="00235927" w:rsidRDefault="00187D27" w:rsidP="00DE67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Обеспечение полной паспортизации и государственной регистрации права собственности имуще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 xml:space="preserve"> и обеспечение его надлежащего учета.</w:t>
            </w:r>
          </w:p>
          <w:p w:rsidR="00187D27" w:rsidRPr="00235927" w:rsidRDefault="00187D27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373D59" w:rsidRDefault="00187D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237675" w:rsidRDefault="00187D27" w:rsidP="00DE67BF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7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237675" w:rsidRDefault="00187D27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237675" w:rsidRDefault="00187D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237675" w:rsidRDefault="00187D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7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27" w:rsidRPr="0096710C" w:rsidRDefault="00187D27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--------------------------------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7726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6D4" w:rsidRDefault="004856D4">
      <w:pPr>
        <w:spacing w:after="0" w:line="240" w:lineRule="auto"/>
      </w:pPr>
      <w:r>
        <w:separator/>
      </w:r>
    </w:p>
  </w:endnote>
  <w:endnote w:type="continuationSeparator" w:id="0">
    <w:p w:rsidR="004856D4" w:rsidRDefault="0048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4C0" w:rsidRPr="004566E0" w:rsidRDefault="00EC2086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="008334C0"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437EAD">
      <w:rPr>
        <w:rFonts w:ascii="Times New Roman" w:hAnsi="Times New Roman"/>
        <w:noProof/>
        <w:sz w:val="24"/>
        <w:szCs w:val="24"/>
      </w:rPr>
      <w:t>8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8334C0" w:rsidRDefault="008334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6D4" w:rsidRDefault="004856D4">
      <w:pPr>
        <w:spacing w:after="0" w:line="240" w:lineRule="auto"/>
      </w:pPr>
      <w:r>
        <w:separator/>
      </w:r>
    </w:p>
  </w:footnote>
  <w:footnote w:type="continuationSeparator" w:id="0">
    <w:p w:rsidR="004856D4" w:rsidRDefault="00485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25551"/>
    <w:rsid w:val="0003414B"/>
    <w:rsid w:val="00036B06"/>
    <w:rsid w:val="0004130C"/>
    <w:rsid w:val="00050F36"/>
    <w:rsid w:val="000700C1"/>
    <w:rsid w:val="00076744"/>
    <w:rsid w:val="00080892"/>
    <w:rsid w:val="00091249"/>
    <w:rsid w:val="000A0936"/>
    <w:rsid w:val="000A6203"/>
    <w:rsid w:val="000A7027"/>
    <w:rsid w:val="000B20A6"/>
    <w:rsid w:val="000B248F"/>
    <w:rsid w:val="000B4975"/>
    <w:rsid w:val="000D3E44"/>
    <w:rsid w:val="000E6EB2"/>
    <w:rsid w:val="000E7D37"/>
    <w:rsid w:val="001028D3"/>
    <w:rsid w:val="00104159"/>
    <w:rsid w:val="00111470"/>
    <w:rsid w:val="001329D6"/>
    <w:rsid w:val="00143C48"/>
    <w:rsid w:val="00161348"/>
    <w:rsid w:val="00175C45"/>
    <w:rsid w:val="00184AFD"/>
    <w:rsid w:val="00187D27"/>
    <w:rsid w:val="00192305"/>
    <w:rsid w:val="00192F27"/>
    <w:rsid w:val="001A4B51"/>
    <w:rsid w:val="001B6D9A"/>
    <w:rsid w:val="001B79BD"/>
    <w:rsid w:val="001C397D"/>
    <w:rsid w:val="001C4620"/>
    <w:rsid w:val="001C4DA5"/>
    <w:rsid w:val="001D6777"/>
    <w:rsid w:val="001E6896"/>
    <w:rsid w:val="002050A4"/>
    <w:rsid w:val="00205E1B"/>
    <w:rsid w:val="002123C1"/>
    <w:rsid w:val="00222DC0"/>
    <w:rsid w:val="002269F3"/>
    <w:rsid w:val="00235927"/>
    <w:rsid w:val="00235BD4"/>
    <w:rsid w:val="0024441B"/>
    <w:rsid w:val="002B0520"/>
    <w:rsid w:val="002B3486"/>
    <w:rsid w:val="002B7811"/>
    <w:rsid w:val="002C2C04"/>
    <w:rsid w:val="002D2088"/>
    <w:rsid w:val="002D458E"/>
    <w:rsid w:val="002F095E"/>
    <w:rsid w:val="00315E1E"/>
    <w:rsid w:val="0032539F"/>
    <w:rsid w:val="00346E3F"/>
    <w:rsid w:val="00396E56"/>
    <w:rsid w:val="00397D7D"/>
    <w:rsid w:val="003A3F31"/>
    <w:rsid w:val="003B46FD"/>
    <w:rsid w:val="003C157C"/>
    <w:rsid w:val="003D462F"/>
    <w:rsid w:val="003D5020"/>
    <w:rsid w:val="003F1BCF"/>
    <w:rsid w:val="00400ABC"/>
    <w:rsid w:val="00402154"/>
    <w:rsid w:val="00422C1A"/>
    <w:rsid w:val="00437EAD"/>
    <w:rsid w:val="00444D0E"/>
    <w:rsid w:val="00455579"/>
    <w:rsid w:val="004618CF"/>
    <w:rsid w:val="00465E5B"/>
    <w:rsid w:val="00467989"/>
    <w:rsid w:val="0047719C"/>
    <w:rsid w:val="004777EC"/>
    <w:rsid w:val="00485519"/>
    <w:rsid w:val="004856D4"/>
    <w:rsid w:val="00487E80"/>
    <w:rsid w:val="00492A01"/>
    <w:rsid w:val="00492FB1"/>
    <w:rsid w:val="00493D1C"/>
    <w:rsid w:val="004A13F7"/>
    <w:rsid w:val="004B7D18"/>
    <w:rsid w:val="004C4DA2"/>
    <w:rsid w:val="004D1B2F"/>
    <w:rsid w:val="004F2AF7"/>
    <w:rsid w:val="00520107"/>
    <w:rsid w:val="0053791C"/>
    <w:rsid w:val="00542EAC"/>
    <w:rsid w:val="00543207"/>
    <w:rsid w:val="005538BF"/>
    <w:rsid w:val="005558C5"/>
    <w:rsid w:val="00557130"/>
    <w:rsid w:val="00560C27"/>
    <w:rsid w:val="00570218"/>
    <w:rsid w:val="005B6BE5"/>
    <w:rsid w:val="005C0601"/>
    <w:rsid w:val="005C2AE8"/>
    <w:rsid w:val="005E336C"/>
    <w:rsid w:val="005E4DEA"/>
    <w:rsid w:val="005E5F04"/>
    <w:rsid w:val="005E73CD"/>
    <w:rsid w:val="005F24A6"/>
    <w:rsid w:val="005F61B2"/>
    <w:rsid w:val="00601229"/>
    <w:rsid w:val="00603F17"/>
    <w:rsid w:val="00604885"/>
    <w:rsid w:val="00620A6A"/>
    <w:rsid w:val="006238A4"/>
    <w:rsid w:val="00640771"/>
    <w:rsid w:val="00651F5C"/>
    <w:rsid w:val="00655B2D"/>
    <w:rsid w:val="00672666"/>
    <w:rsid w:val="0067772E"/>
    <w:rsid w:val="00680DFD"/>
    <w:rsid w:val="0069338D"/>
    <w:rsid w:val="00694629"/>
    <w:rsid w:val="006A10EF"/>
    <w:rsid w:val="006E43BE"/>
    <w:rsid w:val="006F2FE2"/>
    <w:rsid w:val="006F5BA7"/>
    <w:rsid w:val="00707679"/>
    <w:rsid w:val="00722900"/>
    <w:rsid w:val="00752F6F"/>
    <w:rsid w:val="00757DC8"/>
    <w:rsid w:val="0076696D"/>
    <w:rsid w:val="00773464"/>
    <w:rsid w:val="00774453"/>
    <w:rsid w:val="00775519"/>
    <w:rsid w:val="00782406"/>
    <w:rsid w:val="007B1669"/>
    <w:rsid w:val="007B4F9D"/>
    <w:rsid w:val="007C1C0B"/>
    <w:rsid w:val="007C642A"/>
    <w:rsid w:val="007D0457"/>
    <w:rsid w:val="007D67B9"/>
    <w:rsid w:val="007E5083"/>
    <w:rsid w:val="008000C9"/>
    <w:rsid w:val="00804E45"/>
    <w:rsid w:val="00812334"/>
    <w:rsid w:val="00824092"/>
    <w:rsid w:val="008334C0"/>
    <w:rsid w:val="00852C14"/>
    <w:rsid w:val="00862EB3"/>
    <w:rsid w:val="008654E8"/>
    <w:rsid w:val="00865752"/>
    <w:rsid w:val="00882F21"/>
    <w:rsid w:val="00890E04"/>
    <w:rsid w:val="008B1701"/>
    <w:rsid w:val="008B563D"/>
    <w:rsid w:val="008B6C00"/>
    <w:rsid w:val="008B75CB"/>
    <w:rsid w:val="008D28E2"/>
    <w:rsid w:val="008E23C2"/>
    <w:rsid w:val="008E516E"/>
    <w:rsid w:val="008F5160"/>
    <w:rsid w:val="00903695"/>
    <w:rsid w:val="00921A7C"/>
    <w:rsid w:val="00940B3D"/>
    <w:rsid w:val="00944976"/>
    <w:rsid w:val="00947D41"/>
    <w:rsid w:val="0096710C"/>
    <w:rsid w:val="00973C0C"/>
    <w:rsid w:val="0097500D"/>
    <w:rsid w:val="009930F8"/>
    <w:rsid w:val="009B0174"/>
    <w:rsid w:val="009B3898"/>
    <w:rsid w:val="009C741E"/>
    <w:rsid w:val="009D0C49"/>
    <w:rsid w:val="009E69DE"/>
    <w:rsid w:val="009F6A5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59F6"/>
    <w:rsid w:val="00A80168"/>
    <w:rsid w:val="00A91FD7"/>
    <w:rsid w:val="00A9723B"/>
    <w:rsid w:val="00AA136A"/>
    <w:rsid w:val="00AC684F"/>
    <w:rsid w:val="00AD1D01"/>
    <w:rsid w:val="00AF101D"/>
    <w:rsid w:val="00AF5C1D"/>
    <w:rsid w:val="00B1766D"/>
    <w:rsid w:val="00B42DFC"/>
    <w:rsid w:val="00B4460D"/>
    <w:rsid w:val="00B55234"/>
    <w:rsid w:val="00BA4D5A"/>
    <w:rsid w:val="00BB367A"/>
    <w:rsid w:val="00BC6087"/>
    <w:rsid w:val="00BD5F0F"/>
    <w:rsid w:val="00BE3424"/>
    <w:rsid w:val="00BF5C87"/>
    <w:rsid w:val="00C21855"/>
    <w:rsid w:val="00C332B3"/>
    <w:rsid w:val="00C60720"/>
    <w:rsid w:val="00C63F0F"/>
    <w:rsid w:val="00C74A38"/>
    <w:rsid w:val="00C771B5"/>
    <w:rsid w:val="00C8021D"/>
    <w:rsid w:val="00C837AD"/>
    <w:rsid w:val="00C909CC"/>
    <w:rsid w:val="00C91BAF"/>
    <w:rsid w:val="00CA551D"/>
    <w:rsid w:val="00CD116E"/>
    <w:rsid w:val="00CD254A"/>
    <w:rsid w:val="00CD604F"/>
    <w:rsid w:val="00CE3861"/>
    <w:rsid w:val="00CF5471"/>
    <w:rsid w:val="00D00F85"/>
    <w:rsid w:val="00D035BC"/>
    <w:rsid w:val="00D209FA"/>
    <w:rsid w:val="00D312EB"/>
    <w:rsid w:val="00D34C86"/>
    <w:rsid w:val="00D407CF"/>
    <w:rsid w:val="00D5030C"/>
    <w:rsid w:val="00D50AFA"/>
    <w:rsid w:val="00D553B1"/>
    <w:rsid w:val="00D6607F"/>
    <w:rsid w:val="00D7485E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74FD"/>
    <w:rsid w:val="00E464E4"/>
    <w:rsid w:val="00E639EE"/>
    <w:rsid w:val="00E8215E"/>
    <w:rsid w:val="00E94901"/>
    <w:rsid w:val="00EC2086"/>
    <w:rsid w:val="00EC3875"/>
    <w:rsid w:val="00EC4F39"/>
    <w:rsid w:val="00ED5FA6"/>
    <w:rsid w:val="00EF52DD"/>
    <w:rsid w:val="00F00042"/>
    <w:rsid w:val="00F006E0"/>
    <w:rsid w:val="00F02F85"/>
    <w:rsid w:val="00F1310E"/>
    <w:rsid w:val="00F24481"/>
    <w:rsid w:val="00F511CC"/>
    <w:rsid w:val="00F52964"/>
    <w:rsid w:val="00F64D0A"/>
    <w:rsid w:val="00F74DF1"/>
    <w:rsid w:val="00F82C10"/>
    <w:rsid w:val="00FD34DE"/>
    <w:rsid w:val="00FD4B1B"/>
    <w:rsid w:val="00FE69D4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  <w:lang w:eastAsia="ru-RU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9DBBC-F649-4580-BC48-4D0FA645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82</Words>
  <Characters>1927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14-12-01T11:16:00Z</cp:lastPrinted>
  <dcterms:created xsi:type="dcterms:W3CDTF">2015-01-13T13:30:00Z</dcterms:created>
  <dcterms:modified xsi:type="dcterms:W3CDTF">2015-01-13T13:30:00Z</dcterms:modified>
</cp:coreProperties>
</file>